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58E7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4B255EF9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73B9541D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39BEC27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B0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7CD0B" w14:textId="77777777" w:rsidR="004C0C23" w:rsidRPr="00385A87" w:rsidRDefault="004C0C23" w:rsidP="004C0C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0112-3PPW-J3-SPS</w:t>
            </w:r>
          </w:p>
          <w:p w14:paraId="4662074C" w14:textId="77777777" w:rsidR="001511D9" w:rsidRPr="00385A87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45406" w14:paraId="3F6512F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CB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EEA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0EDA1" w14:textId="77777777" w:rsidR="001511D9" w:rsidRPr="00385A87" w:rsidRDefault="00AC4E80" w:rsidP="00AC4E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ódroczna praktyka pedagogiczna w klasach I-III  </w:t>
            </w:r>
          </w:p>
          <w:p w14:paraId="0558EC12" w14:textId="77777777" w:rsidR="001E1B38" w:rsidRPr="00BD7927" w:rsidRDefault="001F0E32" w:rsidP="00AC4E8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D79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Mid-Year Teaching Practice in Grades 1-3</w:t>
            </w:r>
          </w:p>
        </w:tc>
      </w:tr>
      <w:tr w:rsidR="001511D9" w:rsidRPr="00845406" w14:paraId="00CB96C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F1F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1FE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CEC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D64DA84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11FBB97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0384B3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9B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7C3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58865F6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40F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02E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3E7469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BC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3FB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494126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4D7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7D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7226B" w14:paraId="59541E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DAB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B9D" w14:textId="77777777" w:rsidR="001511D9" w:rsidRPr="0047226B" w:rsidRDefault="00AC4E8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Lidia Pawelec</w:t>
            </w:r>
          </w:p>
        </w:tc>
      </w:tr>
      <w:tr w:rsidR="001511D9" w:rsidRPr="0047226B" w14:paraId="52B07B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40E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D1D" w14:textId="77777777" w:rsidR="001511D9" w:rsidRPr="0047226B" w:rsidRDefault="00AC4E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dia.pawelec@ujk.edu.pl</w:t>
            </w:r>
          </w:p>
        </w:tc>
      </w:tr>
    </w:tbl>
    <w:p w14:paraId="578F56F7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082516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55119F3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14A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49E" w14:textId="77777777" w:rsidR="001511D9" w:rsidRPr="00871944" w:rsidRDefault="00AF286E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87194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7226B" w14:paraId="347017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6D5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428" w14:textId="77777777" w:rsidR="001D4D83" w:rsidRPr="0047226B" w:rsidRDefault="00AF286E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7875">
              <w:rPr>
                <w:rFonts w:ascii="Times New Roman" w:hAnsi="Times New Roman"/>
                <w:bCs/>
                <w:sz w:val="20"/>
                <w:szCs w:val="20"/>
              </w:rPr>
              <w:t xml:space="preserve">pedagogika wczesnoszkolna, praktyka w zakresi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gólnopedagogicznym</w:t>
            </w:r>
            <w:proofErr w:type="spellEnd"/>
          </w:p>
        </w:tc>
      </w:tr>
    </w:tbl>
    <w:p w14:paraId="4B2F97E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E302CE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691C00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823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7EE" w14:textId="77777777" w:rsidR="001511D9" w:rsidRPr="0047226B" w:rsidRDefault="00AF286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aktyczne</w:t>
            </w:r>
          </w:p>
        </w:tc>
      </w:tr>
      <w:tr w:rsidR="00AF286E" w:rsidRPr="0047226B" w14:paraId="1631AFC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40" w14:textId="77777777" w:rsidR="00AF286E" w:rsidRPr="0047226B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DA3" w14:textId="77777777" w:rsidR="00AF286E" w:rsidRPr="00290E03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E03">
              <w:rPr>
                <w:rFonts w:ascii="Times New Roman" w:hAnsi="Times New Roman" w:cs="Times New Roman"/>
                <w:bCs/>
                <w:sz w:val="20"/>
                <w:szCs w:val="20"/>
              </w:rPr>
              <w:t>Zajęcia w terenie - w klasach I-III szkół podstawowych na terenie Kielc</w:t>
            </w:r>
          </w:p>
        </w:tc>
      </w:tr>
      <w:tr w:rsidR="00AF286E" w:rsidRPr="0047226B" w14:paraId="4D095B1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B47" w14:textId="77777777" w:rsidR="00AF286E" w:rsidRPr="0047226B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4D" w14:textId="77777777" w:rsidR="00AF286E" w:rsidRPr="0047226B" w:rsidRDefault="00AF286E" w:rsidP="00AF28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AF286E" w:rsidRPr="0047226B" w14:paraId="68AB99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EA6" w14:textId="77777777" w:rsidR="00AF286E" w:rsidRPr="0047226B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E56" w14:textId="77777777" w:rsidR="00AF286E" w:rsidRPr="0047226B" w:rsidRDefault="00AF286E" w:rsidP="00AF286E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06CAD">
              <w:rPr>
                <w:bCs/>
                <w:sz w:val="20"/>
                <w:szCs w:val="20"/>
              </w:rPr>
              <w:t>Instruktaż</w:t>
            </w:r>
            <w:r w:rsidRPr="00506CAD">
              <w:rPr>
                <w:bCs/>
                <w:sz w:val="18"/>
                <w:szCs w:val="18"/>
              </w:rPr>
              <w:t>, klasyczna metoda problemowa, zajęcia praktyczne, pokaz z opisem, metoda projektów.</w:t>
            </w:r>
          </w:p>
        </w:tc>
      </w:tr>
      <w:tr w:rsidR="00AF286E" w:rsidRPr="0047226B" w14:paraId="2E33FE5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CAE" w14:textId="77777777" w:rsidR="00AF286E" w:rsidRPr="0047226B" w:rsidRDefault="00AF286E" w:rsidP="00AF286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9B1" w14:textId="77777777" w:rsidR="00AF286E" w:rsidRPr="0047226B" w:rsidRDefault="00AF286E" w:rsidP="00AF286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373E9" w14:textId="77777777" w:rsidR="00AF286E" w:rsidRPr="00385A87" w:rsidRDefault="00AF286E" w:rsidP="00AF286E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385A87">
              <w:rPr>
                <w:rFonts w:ascii="Times New Roman" w:hAnsi="Times New Roman" w:cs="Times New Roman"/>
              </w:rPr>
              <w:t xml:space="preserve">Mikiewicz P., Nauczyciel jako istotny aktor społecznego świata szkoły, [w:] P. Rudnicki, B. </w:t>
            </w:r>
            <w:proofErr w:type="spellStart"/>
            <w:r w:rsidRPr="00385A87">
              <w:rPr>
                <w:rFonts w:ascii="Times New Roman" w:hAnsi="Times New Roman" w:cs="Times New Roman"/>
              </w:rPr>
              <w:t>Kutrowska</w:t>
            </w:r>
            <w:proofErr w:type="spellEnd"/>
            <w:r w:rsidRPr="00385A87">
              <w:rPr>
                <w:rFonts w:ascii="Times New Roman" w:hAnsi="Times New Roman" w:cs="Times New Roman"/>
              </w:rPr>
              <w:t>, M. Nowak-</w:t>
            </w:r>
            <w:proofErr w:type="spellStart"/>
            <w:r w:rsidRPr="00385A87">
              <w:rPr>
                <w:rFonts w:ascii="Times New Roman" w:hAnsi="Times New Roman" w:cs="Times New Roman"/>
              </w:rPr>
              <w:t>Dziemianowicz</w:t>
            </w:r>
            <w:proofErr w:type="spellEnd"/>
            <w:r w:rsidRPr="00385A87">
              <w:rPr>
                <w:rFonts w:ascii="Times New Roman" w:hAnsi="Times New Roman" w:cs="Times New Roman"/>
              </w:rPr>
              <w:t xml:space="preserve"> (red.) Nauczyciel: misja czy zawód? Społeczne i profesjonalne aspekty roli, Wyd. Nauk. DSW, Wrocław 2008,</w:t>
            </w:r>
          </w:p>
          <w:p w14:paraId="1F32657F" w14:textId="77777777" w:rsidR="00AF286E" w:rsidRPr="00385A87" w:rsidRDefault="00AF286E" w:rsidP="00AF286E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385A87">
              <w:rPr>
                <w:rFonts w:ascii="Times New Roman" w:hAnsi="Times New Roman" w:cs="Times New Roman"/>
              </w:rPr>
              <w:t>Perry R., Teoria i praktyka. Proces stawania się nauczycielem, WSiP, Warszawa 2000</w:t>
            </w:r>
          </w:p>
          <w:p w14:paraId="6B6C8749" w14:textId="77777777" w:rsidR="00AF286E" w:rsidRPr="00385A87" w:rsidRDefault="00AF286E" w:rsidP="00AF286E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385A87">
              <w:rPr>
                <w:rFonts w:ascii="Times New Roman" w:hAnsi="Times New Roman" w:cs="Times New Roman"/>
                <w:bCs/>
              </w:rPr>
              <w:t>Klus-Stańska D., Nowicka M., Sensy i bezsensy w edukacji wczesnoszkolnej, Warszawa 2005.</w:t>
            </w:r>
          </w:p>
          <w:p w14:paraId="3D8EE6AB" w14:textId="77777777" w:rsidR="00AF286E" w:rsidRPr="00385A87" w:rsidRDefault="00AF286E" w:rsidP="00AF28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F286E" w:rsidRPr="0047226B" w14:paraId="06DE48B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A98" w14:textId="77777777" w:rsidR="00AF286E" w:rsidRPr="0047226B" w:rsidRDefault="00AF286E" w:rsidP="00AF286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05" w14:textId="77777777" w:rsidR="00AF286E" w:rsidRPr="0047226B" w:rsidRDefault="00AF286E" w:rsidP="00AF286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973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5A87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Brudnik</w:t>
            </w:r>
            <w:proofErr w:type="spellEnd"/>
            <w:r w:rsidRPr="00385A87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E., Moszyńska A., Owczarska B., </w:t>
            </w:r>
            <w:r w:rsidRPr="00385A8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Ja i mój uczeń pracujemy aktywnie - przewodnik po metodach aktywizujących, </w:t>
            </w: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Jedność, Kielce 2010.</w:t>
            </w:r>
          </w:p>
          <w:p w14:paraId="0157194E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Edwards C. H. Dyscyplina i kierowanie klasą, Wydawnictw Szkolne PWN, Warszawa 2008</w:t>
            </w:r>
          </w:p>
          <w:p w14:paraId="057287BA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5A87">
              <w:rPr>
                <w:rFonts w:ascii="Times New Roman" w:hAnsi="Times New Roman" w:cs="Times New Roman"/>
                <w:bCs/>
                <w:sz w:val="20"/>
                <w:szCs w:val="20"/>
              </w:rPr>
              <w:t>Muchacka</w:t>
            </w:r>
            <w:proofErr w:type="spellEnd"/>
            <w:r w:rsidRPr="00385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, Czaja-</w:t>
            </w:r>
            <w:proofErr w:type="spellStart"/>
            <w:r w:rsidRPr="00385A87">
              <w:rPr>
                <w:rFonts w:ascii="Times New Roman" w:hAnsi="Times New Roman" w:cs="Times New Roman"/>
                <w:bCs/>
                <w:sz w:val="20"/>
                <w:szCs w:val="20"/>
              </w:rPr>
              <w:t>Chudyba</w:t>
            </w:r>
            <w:proofErr w:type="spellEnd"/>
            <w:r w:rsidRPr="00385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, Strategia wspierania strukturyzacji wiedzy dziecka w sytuacjach edukacyjnych, Impuls, Kraków 2007.</w:t>
            </w:r>
          </w:p>
          <w:p w14:paraId="15CD9B81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 xml:space="preserve">Pilecka W. Rutkowski M. (red.),  Dziecko ze specjalnymi potrzebami edukacyjnymi w drodze ku dorosłości. Psychopedagogiczne podstawy, edukacji, rewalidacji i terapii trudności w uczeniu się, </w:t>
            </w:r>
            <w:r w:rsidRPr="00385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0BD353EE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5A8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Ruppert</w:t>
            </w:r>
            <w:proofErr w:type="spellEnd"/>
            <w:r w:rsidRPr="00385A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B., Procesy grupowe, GWP, Gdańsk 2006</w:t>
            </w:r>
          </w:p>
          <w:p w14:paraId="45477E2D" w14:textId="77777777" w:rsidR="00AF286E" w:rsidRPr="00385A87" w:rsidRDefault="00AF286E" w:rsidP="00AF28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Vopel</w:t>
            </w:r>
            <w:proofErr w:type="spellEnd"/>
            <w:r w:rsidRPr="00385A87">
              <w:rPr>
                <w:rFonts w:ascii="Times New Roman" w:hAnsi="Times New Roman" w:cs="Times New Roman"/>
                <w:sz w:val="20"/>
                <w:szCs w:val="20"/>
              </w:rPr>
              <w:t xml:space="preserve"> K. W., Gry i zabawy interakcyjne dla dzieci i młodzieży części 1,2,3,4, Jedność, Kielce 2009.</w:t>
            </w:r>
          </w:p>
          <w:p w14:paraId="62C05087" w14:textId="77777777" w:rsidR="00AF286E" w:rsidRPr="00385A87" w:rsidRDefault="00AF286E" w:rsidP="00AF286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897C5F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192140F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6260BC2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44F0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A197B96" w14:textId="77777777" w:rsidR="00AF286E" w:rsidRPr="00F45C9A" w:rsidRDefault="00AF286E" w:rsidP="00AF286E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 xml:space="preserve">Ćwiczenia </w:t>
            </w:r>
            <w:r>
              <w:rPr>
                <w:rFonts w:ascii="Times New Roman" w:hAnsi="Times New Roman" w:cs="Times New Roman"/>
                <w:b w:val="0"/>
              </w:rPr>
              <w:t>praktyczne</w:t>
            </w:r>
          </w:p>
          <w:p w14:paraId="7EA6FF82" w14:textId="77777777" w:rsidR="00AF286E" w:rsidRPr="00290E03" w:rsidRDefault="00AF286E" w:rsidP="00AF286E">
            <w:pPr>
              <w:pStyle w:val="Nagwek4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90E03">
              <w:rPr>
                <w:rFonts w:ascii="Times New Roman" w:hAnsi="Times New Roman" w:cs="Times New Roman"/>
                <w:i w:val="0"/>
              </w:rPr>
              <w:t xml:space="preserve">C-1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z</w:t>
            </w:r>
            <w:r w:rsidRPr="00290E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poznanie studentów  ze specyfiką  funkcjonowania placówki szkolnej, jej bazą administracyjno-pedagogiczną, dokumentacją, organizacją i przebiegiem pracy dy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ktyczno-wychowawczej z uczniami</w:t>
            </w:r>
            <w:r w:rsidRPr="00290E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, </w:t>
            </w:r>
          </w:p>
          <w:p w14:paraId="67A50C25" w14:textId="77777777" w:rsidR="00AF286E" w:rsidRPr="00290E03" w:rsidRDefault="00AF286E" w:rsidP="00AF286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E03">
              <w:rPr>
                <w:rFonts w:ascii="Times New Roman" w:hAnsi="Times New Roman" w:cs="Times New Roman"/>
                <w:sz w:val="20"/>
                <w:szCs w:val="20"/>
              </w:rPr>
              <w:t>C-2-</w:t>
            </w:r>
            <w:r w:rsidRPr="00290E03">
              <w:rPr>
                <w:rFonts w:ascii="Times New Roman" w:hAnsi="Times New Roman"/>
                <w:iCs/>
                <w:sz w:val="20"/>
                <w:szCs w:val="20"/>
              </w:rPr>
              <w:t xml:space="preserve"> wdrażanie studentów do projektowania i prowadzenia zajęć dydaktyczno-wychowawczych  uwzględniających różne rozwiązania z którymi studiujący zapoznali się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 zajęciach specjalnościowych,</w:t>
            </w:r>
          </w:p>
          <w:p w14:paraId="41CFD343" w14:textId="77777777" w:rsidR="00AF286E" w:rsidRDefault="00AF286E" w:rsidP="00AF286E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AA7D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-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437AE">
              <w:rPr>
                <w:rFonts w:ascii="Times New Roman" w:hAnsi="Times New Roman" w:cs="Times New Roman"/>
                <w:sz w:val="20"/>
                <w:szCs w:val="20"/>
              </w:rPr>
              <w:t>drażanie studentów do podejmowania refleksji nad zasadnością i adekwatnością (do sytuacji) podejmowanych przez siebie działań zawodow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</w:t>
            </w:r>
          </w:p>
          <w:p w14:paraId="5CE899CA" w14:textId="77777777" w:rsidR="0066006C" w:rsidRPr="0047226B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AF286E" w14:paraId="0A345AD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2AC" w14:textId="77777777" w:rsidR="0066006C" w:rsidRPr="00AF286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8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F28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AF286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57EFB0A" w14:textId="77777777" w:rsidR="00AF286E" w:rsidRPr="00AF286E" w:rsidRDefault="00AF286E" w:rsidP="00AF286E">
            <w:pPr>
              <w:pStyle w:val="Nagwek4"/>
              <w:rPr>
                <w:rFonts w:ascii="Times New Roman" w:hAnsi="Times New Roman" w:cs="Times New Roman"/>
              </w:rPr>
            </w:pPr>
            <w:r w:rsidRPr="00AF286E">
              <w:rPr>
                <w:rFonts w:ascii="Times New Roman" w:hAnsi="Times New Roman" w:cs="Times New Roman"/>
                <w:b w:val="0"/>
              </w:rPr>
              <w:t>Ćwiczenia praktyczne</w:t>
            </w:r>
          </w:p>
          <w:p w14:paraId="63717E34" w14:textId="77777777" w:rsidR="00AF286E" w:rsidRPr="00AF286E" w:rsidRDefault="00AF286E" w:rsidP="00AF286E">
            <w:pPr>
              <w:numPr>
                <w:ilvl w:val="0"/>
                <w:numId w:val="42"/>
              </w:numPr>
              <w:rPr>
                <w:rStyle w:val="Bodytext393"/>
                <w:iCs/>
                <w:sz w:val="20"/>
                <w:szCs w:val="20"/>
                <w:u w:val="none"/>
              </w:rPr>
            </w:pPr>
            <w:r w:rsidRPr="00AF286E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AF286E">
              <w:rPr>
                <w:rStyle w:val="Bodytext393"/>
                <w:iCs/>
                <w:sz w:val="20"/>
                <w:szCs w:val="20"/>
                <w:u w:val="none"/>
              </w:rPr>
              <w:t xml:space="preserve"> </w:t>
            </w:r>
          </w:p>
          <w:p w14:paraId="14038D59" w14:textId="77777777" w:rsidR="00AF286E" w:rsidRPr="00AF286E" w:rsidRDefault="00AF286E" w:rsidP="00AF286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86E">
              <w:rPr>
                <w:rStyle w:val="Bodytext393"/>
                <w:iCs/>
                <w:sz w:val="20"/>
                <w:szCs w:val="20"/>
                <w:u w:val="none"/>
              </w:rPr>
              <w:t xml:space="preserve">Zapoznanie z budynkiem szkolnym, </w:t>
            </w:r>
            <w:r w:rsidRPr="00AF286E">
              <w:rPr>
                <w:rFonts w:ascii="Times New Roman" w:hAnsi="Times New Roman"/>
                <w:iCs/>
                <w:sz w:val="20"/>
                <w:szCs w:val="20"/>
              </w:rPr>
              <w:t xml:space="preserve">z organizacją pracy w szkole i dokumentacją obowiązującą nauczyciela. </w:t>
            </w:r>
          </w:p>
          <w:p w14:paraId="67525DDB" w14:textId="77777777" w:rsidR="00AF286E" w:rsidRPr="00AF286E" w:rsidRDefault="00AF286E" w:rsidP="00AF286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86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Hospitacja zajęć  prowadzonych przez nauczyciela.</w:t>
            </w:r>
          </w:p>
          <w:p w14:paraId="157A26EF" w14:textId="70A2ACF9" w:rsidR="00385A87" w:rsidRPr="00385A87" w:rsidRDefault="00AF286E" w:rsidP="00385A8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86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rojektowanie, przygotowanie, przeprowadzenie i ewaluacja zajęć zintegrowanych.</w:t>
            </w:r>
          </w:p>
        </w:tc>
      </w:tr>
    </w:tbl>
    <w:p w14:paraId="158DD6E7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D7A2BDD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1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  <w:gridCol w:w="1694"/>
      </w:tblGrid>
      <w:tr w:rsidR="00B6239F" w:rsidRPr="0047226B" w14:paraId="77990727" w14:textId="77777777" w:rsidTr="000167FA">
        <w:trPr>
          <w:gridAfter w:val="1"/>
          <w:wAfter w:w="1694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1B638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2C7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5D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54CB627C" w14:textId="77777777" w:rsidTr="000167FA">
        <w:trPr>
          <w:gridAfter w:val="1"/>
          <w:wAfter w:w="1694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270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167FA" w:rsidRPr="0047226B" w14:paraId="21B47063" w14:textId="77777777" w:rsidTr="000167F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A0C" w14:textId="77777777" w:rsidR="000167FA" w:rsidRPr="00385A87" w:rsidRDefault="000167FA" w:rsidP="000167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085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573E">
              <w:rPr>
                <w:rFonts w:ascii="Times New Roman" w:hAnsi="Times New Roman"/>
                <w:sz w:val="20"/>
                <w:szCs w:val="20"/>
              </w:rPr>
              <w:t>operuje pojęciami charakterystycznymi dla obszarów działalności pe</w:t>
            </w:r>
            <w:r w:rsidRPr="006D573E">
              <w:rPr>
                <w:rFonts w:ascii="Times New Roman" w:hAnsi="Times New Roman"/>
                <w:sz w:val="20"/>
                <w:szCs w:val="20"/>
              </w:rPr>
              <w:softHyphen/>
              <w:t>dagogicznej w edukacji 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710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  <w:p w14:paraId="37417E9E" w14:textId="77777777" w:rsidR="000167FA" w:rsidRPr="00385A87" w:rsidRDefault="000167FA" w:rsidP="000167FA">
            <w:pPr>
              <w:rPr>
                <w:rFonts w:ascii="Times New Roman" w:hAnsi="Times New Roman" w:cs="Times New Roman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</w:tc>
        <w:tc>
          <w:tcPr>
            <w:tcW w:w="1694" w:type="dxa"/>
          </w:tcPr>
          <w:p w14:paraId="66A34C56" w14:textId="77777777" w:rsidR="000167FA" w:rsidRPr="00BD71F6" w:rsidRDefault="000167FA" w:rsidP="000167FA">
            <w:pPr>
              <w:jc w:val="center"/>
            </w:pPr>
          </w:p>
        </w:tc>
      </w:tr>
      <w:tr w:rsidR="000167FA" w:rsidRPr="0047226B" w14:paraId="08EF3B56" w14:textId="77777777" w:rsidTr="000167FA">
        <w:trPr>
          <w:gridAfter w:val="1"/>
          <w:wAfter w:w="1694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415" w14:textId="77777777" w:rsidR="000167FA" w:rsidRPr="00385A87" w:rsidRDefault="000167FA" w:rsidP="000167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35C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D35DE">
              <w:rPr>
                <w:rFonts w:ascii="Times New Roman" w:hAnsi="Times New Roman" w:cs="Times New Roman"/>
                <w:sz w:val="20"/>
                <w:szCs w:val="20"/>
              </w:rPr>
              <w:t>ymienia podstawowe dokumenty zewnętrzne i wewnętrzne regulujące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łalność edukacyjną</w:t>
            </w:r>
            <w:r w:rsidRPr="00BD35DE">
              <w:rPr>
                <w:rFonts w:ascii="Times New Roman" w:hAnsi="Times New Roman" w:cs="Times New Roman"/>
                <w:sz w:val="20"/>
                <w:szCs w:val="20"/>
              </w:rPr>
              <w:t xml:space="preserve"> szkoły w której odbył praktykę. Prezentuje podstawowe założenia pracy opiekuńczej, wychowawczej i profilakt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ej realizowanej w tej szk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012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14:paraId="66EE1F99" w14:textId="77777777" w:rsidR="000167FA" w:rsidRPr="00385A87" w:rsidRDefault="000167FA" w:rsidP="000167FA">
            <w:pPr>
              <w:tabs>
                <w:tab w:val="center" w:pos="7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14:paraId="583F2159" w14:textId="77777777" w:rsidR="000167FA" w:rsidRPr="00385A87" w:rsidRDefault="000167FA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167FA" w:rsidRPr="0047226B" w14:paraId="67C8ADC1" w14:textId="77777777" w:rsidTr="000167FA">
        <w:trPr>
          <w:gridAfter w:val="1"/>
          <w:wAfter w:w="1694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A36" w14:textId="77777777" w:rsidR="000167FA" w:rsidRPr="00385A87" w:rsidRDefault="000167FA" w:rsidP="000167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5A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167FA" w:rsidRPr="0047226B" w14:paraId="5F74F4E2" w14:textId="77777777" w:rsidTr="000167FA">
        <w:trPr>
          <w:gridAfter w:val="1"/>
          <w:wAfter w:w="1694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3C9" w14:textId="77777777" w:rsidR="000167FA" w:rsidRPr="00385A87" w:rsidRDefault="000167FA" w:rsidP="000167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45C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573E">
              <w:rPr>
                <w:rFonts w:ascii="Times New Roman" w:hAnsi="Times New Roman"/>
                <w:iCs/>
                <w:sz w:val="20"/>
                <w:szCs w:val="20"/>
              </w:rPr>
              <w:t>posługuje się językiem specjalistycznym, wysławia w sposób zrozumiały, precyzyjny, spójny i komunikatywny zarówno z dziećmi jak i innymi uczestnikami procesu edukacyjnego w placówce szkolnej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C0F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46100EBC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7112207B" w14:textId="77777777" w:rsidR="000167FA" w:rsidRPr="00385A87" w:rsidRDefault="000167FA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167FA" w:rsidRPr="0047226B" w14:paraId="652876D1" w14:textId="77777777" w:rsidTr="000167FA">
        <w:trPr>
          <w:gridAfter w:val="1"/>
          <w:wAfter w:w="1694" w:type="dxa"/>
          <w:trHeight w:val="1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904" w14:textId="77777777" w:rsidR="000167FA" w:rsidRPr="00385A87" w:rsidRDefault="000167FA" w:rsidP="000167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C0B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6D573E">
              <w:rPr>
                <w:rFonts w:ascii="Times New Roman" w:hAnsi="Times New Roman"/>
                <w:sz w:val="20"/>
                <w:szCs w:val="20"/>
              </w:rPr>
              <w:t>ykorzystuje podstawową wiedzę teoretyczną z zakresu pedagogiki, psychologii oraz dydaktyki i metodyki pracy z dziećmi w celu samodzielnego analizowania, interpretowania i projektowania strategii działań pedagogicznych charakterystycznych dla edukacji wczesnoszkolnej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7AD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41BEDDFB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5256C09F" w14:textId="77777777" w:rsidR="000167FA" w:rsidRPr="00385A87" w:rsidRDefault="000167FA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167FA" w:rsidRPr="0047226B" w14:paraId="31CD2F49" w14:textId="77777777" w:rsidTr="000167FA">
        <w:trPr>
          <w:gridAfter w:val="1"/>
          <w:wAfter w:w="1694" w:type="dxa"/>
          <w:trHeight w:val="1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EB5" w14:textId="77777777" w:rsidR="000167FA" w:rsidRPr="00385A87" w:rsidRDefault="000167FA" w:rsidP="000167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D56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573E">
              <w:rPr>
                <w:rFonts w:ascii="Times New Roman" w:hAnsi="Times New Roman"/>
                <w:sz w:val="20"/>
                <w:szCs w:val="20"/>
              </w:rPr>
              <w:t>dobiera i wykorzystuje dostępne materiały, środki i metody pracy w celu zaprojektowania i efektywnego zrealizowania działań pedagogicznych (dydaktycznych, wychowawczych i opiekuńczych)  w klasie szkolnej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88D" w14:textId="77777777" w:rsidR="000167FA" w:rsidRPr="00385A87" w:rsidRDefault="000167FA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19F639D0" w14:textId="77777777" w:rsidR="000167FA" w:rsidRPr="00385A87" w:rsidRDefault="000167FA" w:rsidP="0050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1614AA12" w14:textId="77777777" w:rsidR="000167FA" w:rsidRPr="00385A87" w:rsidRDefault="000167FA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167FA" w:rsidRPr="0047226B" w14:paraId="56500B15" w14:textId="77777777" w:rsidTr="000167FA">
        <w:trPr>
          <w:gridAfter w:val="1"/>
          <w:wAfter w:w="1694" w:type="dxa"/>
          <w:trHeight w:val="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695" w14:textId="77777777" w:rsidR="000167FA" w:rsidRPr="00385A87" w:rsidRDefault="000167FA" w:rsidP="000167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B69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573E">
              <w:rPr>
                <w:rFonts w:ascii="Times New Roman" w:hAnsi="Times New Roman"/>
                <w:iCs/>
                <w:sz w:val="20"/>
                <w:szCs w:val="20"/>
              </w:rPr>
              <w:t>kieruje pracą wychowawczo-dydaktyczną  oraz umiejętnie współpracuje z grupą uczniów w wieku wczesno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75A" w14:textId="77777777" w:rsidR="000167FA" w:rsidRPr="00385A87" w:rsidRDefault="005033C1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395D30C2" w14:textId="77777777" w:rsidR="005033C1" w:rsidRPr="00385A87" w:rsidRDefault="005033C1" w:rsidP="0050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UK</w:t>
            </w:r>
          </w:p>
          <w:p w14:paraId="47244AA2" w14:textId="77777777" w:rsidR="005033C1" w:rsidRPr="00385A87" w:rsidRDefault="005033C1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167FA" w:rsidRPr="0047226B" w14:paraId="6280AA99" w14:textId="77777777" w:rsidTr="000167FA">
        <w:trPr>
          <w:gridAfter w:val="1"/>
          <w:wAfter w:w="1694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37D" w14:textId="77777777" w:rsidR="000167FA" w:rsidRPr="00385A87" w:rsidRDefault="000167FA" w:rsidP="000167F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5A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167FA" w:rsidRPr="0047226B" w14:paraId="3164F110" w14:textId="77777777" w:rsidTr="000167FA">
        <w:trPr>
          <w:gridAfter w:val="1"/>
          <w:wAfter w:w="1694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7C3" w14:textId="77777777" w:rsidR="000167FA" w:rsidRPr="00385A87" w:rsidRDefault="000167FA" w:rsidP="000167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187" w14:textId="77777777" w:rsidR="000167FA" w:rsidRPr="0047226B" w:rsidRDefault="000167FA" w:rsidP="000167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573E">
              <w:rPr>
                <w:rFonts w:ascii="Times New Roman" w:hAnsi="Times New Roman"/>
                <w:sz w:val="20"/>
                <w:szCs w:val="20"/>
              </w:rPr>
              <w:t>wykazuje aktywną  i odpowiedzialną postawę podczas przygotowywania się do zajęć z dziećmi i w trakcie pracy z ni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476" w14:textId="77777777" w:rsidR="000167FA" w:rsidRPr="00385A87" w:rsidRDefault="005033C1" w:rsidP="000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14:paraId="66DF0CC6" w14:textId="77777777" w:rsidR="005033C1" w:rsidRPr="00385A87" w:rsidRDefault="005033C1" w:rsidP="00503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A87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  <w:p w14:paraId="15F9F627" w14:textId="77777777" w:rsidR="005033C1" w:rsidRPr="0047226B" w:rsidRDefault="005033C1" w:rsidP="000167F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4EE4C39A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1D0BBAF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7E6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226B" w14:paraId="44EECB4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4E7F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4338A6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254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0CF4983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552E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89403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309CF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C386B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4235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19CDB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B60D6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EE56E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5033C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aktyka)</w:t>
            </w:r>
          </w:p>
        </w:tc>
      </w:tr>
      <w:tr w:rsidR="007B75E6" w:rsidRPr="0047226B" w14:paraId="3A4E2D1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1A25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AB378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63B4A5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604AC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BDEF16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9E61A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4D3562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5C473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5429A63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557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BC679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EBE6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C731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1890E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C9DD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F9DA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105FE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BA59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B693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0F5B8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67AD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38A8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6A2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755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B6B89" w14:textId="77777777" w:rsidR="007B75E6" w:rsidRPr="0047226B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C928B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B7B9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1803D" w14:textId="77777777" w:rsidR="007B75E6" w:rsidRPr="0047226B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16DF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4735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9F646" w14:textId="77777777" w:rsidR="007B75E6" w:rsidRPr="0047226B" w:rsidRDefault="005033C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7B75E6" w:rsidRPr="0047226B" w14:paraId="749EDB1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BB" w14:textId="77777777" w:rsidR="007B75E6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AD0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8FB53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6F5D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2E9B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BECF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18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48F7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043C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640E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4BC8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56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73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E6F7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6199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AF83" w14:textId="77777777" w:rsidR="007B75E6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CF44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0C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B6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51CF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5BCB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5E27E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31B0209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045" w14:textId="77777777" w:rsidR="007B75E6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6603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6CE5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6B2B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267B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2173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89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52DB8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DD5F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6367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4C6A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B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EA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225F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82A0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16DEB" w14:textId="77777777" w:rsidR="007B75E6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2914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D5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9F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367A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BE70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AD954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6C916C4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53B" w14:textId="77777777" w:rsidR="007B75E6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7180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70DAD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778D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32B6B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976E7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7C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6B7F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D57E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2F1F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98CE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97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56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BDD5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65CE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68952" w14:textId="77777777" w:rsidR="007B75E6" w:rsidRPr="0047226B" w:rsidRDefault="00956EC8" w:rsidP="005033C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FED73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82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9A7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FDFB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5D38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0EBC3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49CACD81" w14:textId="77777777" w:rsidTr="005033C1">
        <w:trPr>
          <w:trHeight w:val="1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FB32" w14:textId="77777777" w:rsidR="007B75E6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87C8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D952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F60F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7CA3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363CD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E5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5EE2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E2C8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E1EA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A41E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5FE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05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28F2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9E9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F7254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1BC7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A5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2F3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8D967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283C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A795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033C1" w:rsidRPr="0047226B" w14:paraId="4908B380" w14:textId="77777777" w:rsidTr="005033C1">
        <w:trPr>
          <w:trHeight w:val="10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78E" w14:textId="77777777" w:rsidR="005033C1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AB652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1496C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A81B5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EF5EA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CE0D4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883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12166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B30E6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FE882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78DEE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0F8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E4E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44C0D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64FE9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47889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0DFE9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3B3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3DC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88619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D4B7D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5F585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033C1" w:rsidRPr="0047226B" w14:paraId="28C50409" w14:textId="77777777" w:rsidTr="00AC5C34">
        <w:trPr>
          <w:trHeight w:val="1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A93" w14:textId="77777777" w:rsidR="005033C1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77AE2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51DEC9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C7EB7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60714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7A4083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EE9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39B03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E77CF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74977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A5172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597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05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58954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2283E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EAC5D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73D75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AE5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16A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871A0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D31A" w14:textId="77777777" w:rsidR="005033C1" w:rsidRPr="0047226B" w:rsidRDefault="005033C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E6D54" w14:textId="77777777" w:rsidR="005033C1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161D081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2EA" w14:textId="77777777" w:rsidR="007B75E6" w:rsidRPr="0047226B" w:rsidRDefault="005033C1" w:rsidP="00503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EB61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C43F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8D3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4C3C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7010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18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A8A6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B7B5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772C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A07C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AA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23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09E6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A870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BD431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8324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C1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18E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04EA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73A0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B2AFD" w14:textId="77777777" w:rsidR="007B75E6" w:rsidRPr="0047226B" w:rsidRDefault="00956E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72CB8469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04A3A33D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40D054E3" w14:textId="77777777" w:rsidTr="001E1B38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EA4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062535E9" w14:textId="77777777" w:rsidTr="001E1B38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1DB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CC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6C5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2BE94244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1E62A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DC6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80F0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0C038AB9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04B2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9E9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90CC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2D16CBBB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D9FEA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37F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A21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67AB1671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934F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764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B10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1797F46B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0E4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DA1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91F3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204C6CC1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86EE2" w14:textId="77777777" w:rsidR="00BB04D4" w:rsidRPr="0047226B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EE9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268A" w14:textId="77777777" w:rsidR="00BB04D4" w:rsidRPr="0047226B" w:rsidRDefault="00BB04D4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2B29BE5D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DBE4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04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18FE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625EBBAD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8CA87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797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9116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538E2CA6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CF03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6E5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F31C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031D8C3A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DFB" w14:textId="77777777" w:rsidR="00BB04D4" w:rsidRPr="0047226B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935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CAD8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4083" w:rsidRPr="0047226B" w14:paraId="1349611F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932B0" w14:textId="77777777" w:rsidR="001E4083" w:rsidRPr="0047226B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956E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1E408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475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2806" w14:textId="77777777" w:rsidR="001E4083" w:rsidRPr="0047226B" w:rsidRDefault="00956EC8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niósł niewielki wkład w pracę zespołu</w:t>
            </w:r>
          </w:p>
        </w:tc>
      </w:tr>
      <w:tr w:rsidR="001E4083" w:rsidRPr="0047226B" w14:paraId="09549E44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AE51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AEA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368" w14:textId="77777777" w:rsidR="001E4083" w:rsidRPr="00956EC8" w:rsidRDefault="00956EC8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% wykazał się prze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tną 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brał udział w pracach zespołowych</w:t>
            </w:r>
          </w:p>
        </w:tc>
      </w:tr>
      <w:tr w:rsidR="001E4083" w:rsidRPr="0047226B" w14:paraId="76730F24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563F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391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964" w14:textId="77777777" w:rsidR="001E4083" w:rsidRPr="0047226B" w:rsidRDefault="00956EC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wykaza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brał udział w pracach zespołowych</w:t>
            </w:r>
          </w:p>
        </w:tc>
      </w:tr>
      <w:tr w:rsidR="001E4083" w:rsidRPr="0047226B" w14:paraId="7E9E35CC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D2A9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87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7F9A" w14:textId="77777777" w:rsidR="001E4083" w:rsidRPr="0047226B" w:rsidRDefault="00956EC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wykazał się duż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wyjątkowymi umiejętnościami pracy w zespole</w:t>
            </w:r>
          </w:p>
        </w:tc>
      </w:tr>
      <w:tr w:rsidR="001E4083" w:rsidRPr="0047226B" w14:paraId="38207A15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CF" w14:textId="77777777" w:rsidR="001E4083" w:rsidRPr="0047226B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5AE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5BB1" w14:textId="77777777" w:rsidR="001E4083" w:rsidRPr="0047226B" w:rsidRDefault="00956EC8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kazał się bardzo dużą aktywnością p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ełnił rolę lidera w zespole</w:t>
            </w:r>
          </w:p>
        </w:tc>
      </w:tr>
    </w:tbl>
    <w:p w14:paraId="50F836F1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5D60A80C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246C490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ECC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B2B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3A1088E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C37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64A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C5C579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C77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3F49BF9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7AC3E6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00F62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AEECE" w14:textId="701472A9" w:rsidR="002F5F1C" w:rsidRPr="0047226B" w:rsidRDefault="00385A8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82443" w14:textId="141C933C" w:rsidR="002F5F1C" w:rsidRPr="0047226B" w:rsidRDefault="0087194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511D9" w:rsidRPr="0047226B" w14:paraId="6032B6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CE7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0F2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464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3F499A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21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A7E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35B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38E634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BD0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54E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AC2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447E2D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555" w14:textId="77777777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5775E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F8B" w14:textId="4626B77F" w:rsidR="00790F85" w:rsidRPr="0047226B" w:rsidRDefault="00385A8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677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4BDD8D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A23C91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FA4B75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DBDF7" w14:textId="27491E58" w:rsidR="002F5F1C" w:rsidRPr="0047226B" w:rsidRDefault="0087194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511D9" w:rsidRPr="0047226B" w14:paraId="4A7EC9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534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FC7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E7F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7CFB39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D7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A41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B1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7BF5167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40F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4BF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04D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139F56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6EF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633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EEC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223179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9A5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9C0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596E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7226B" w14:paraId="0FD307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60B9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956EC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ktyka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5775E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d prakty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C57" w14:textId="630F9B9A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4FF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4E5617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DCB3FB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16141" w14:textId="77777777" w:rsidR="001511D9" w:rsidRPr="0047226B" w:rsidRDefault="005775E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CAF82" w14:textId="3B1DDCA0" w:rsidR="001511D9" w:rsidRPr="00871944" w:rsidRDefault="00871944" w:rsidP="008719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7194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511D9" w:rsidRPr="0047226B" w14:paraId="35174B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313EE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06DC5" w14:textId="77777777" w:rsidR="001511D9" w:rsidRPr="00BD7927" w:rsidRDefault="00956E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  <w:r w:rsidRPr="00BD7927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701661" w14:textId="03A5CAFC" w:rsidR="001511D9" w:rsidRPr="00871944" w:rsidRDefault="00871944" w:rsidP="008719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7194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-</w:t>
            </w:r>
          </w:p>
        </w:tc>
      </w:tr>
    </w:tbl>
    <w:p w14:paraId="59C0D2CB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5563A6BD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B007733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0BE9D7DE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50B0856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334B96EC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AAFC" w14:textId="77777777" w:rsidR="0034052F" w:rsidRDefault="0034052F">
      <w:r>
        <w:separator/>
      </w:r>
    </w:p>
  </w:endnote>
  <w:endnote w:type="continuationSeparator" w:id="0">
    <w:p w14:paraId="0E59F5B5" w14:textId="77777777" w:rsidR="0034052F" w:rsidRDefault="0034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CD81" w14:textId="77777777" w:rsidR="0034052F" w:rsidRDefault="0034052F"/>
  </w:footnote>
  <w:footnote w:type="continuationSeparator" w:id="0">
    <w:p w14:paraId="160EAF06" w14:textId="77777777" w:rsidR="0034052F" w:rsidRDefault="00340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67FA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1F0E32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C5515"/>
    <w:rsid w:val="002D1675"/>
    <w:rsid w:val="002E3DFB"/>
    <w:rsid w:val="002F5F1C"/>
    <w:rsid w:val="00301365"/>
    <w:rsid w:val="00303338"/>
    <w:rsid w:val="00304D7D"/>
    <w:rsid w:val="003207B9"/>
    <w:rsid w:val="0034052F"/>
    <w:rsid w:val="00355C21"/>
    <w:rsid w:val="00370D1D"/>
    <w:rsid w:val="00385A87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B2049"/>
    <w:rsid w:val="004C0C23"/>
    <w:rsid w:val="004D2129"/>
    <w:rsid w:val="004D388F"/>
    <w:rsid w:val="004F326E"/>
    <w:rsid w:val="004F4882"/>
    <w:rsid w:val="005033C1"/>
    <w:rsid w:val="0050503E"/>
    <w:rsid w:val="00515B0F"/>
    <w:rsid w:val="00525A5E"/>
    <w:rsid w:val="005625C2"/>
    <w:rsid w:val="005775E4"/>
    <w:rsid w:val="005B5676"/>
    <w:rsid w:val="005C5513"/>
    <w:rsid w:val="005C57DA"/>
    <w:rsid w:val="005D0415"/>
    <w:rsid w:val="005D5D80"/>
    <w:rsid w:val="005E69E4"/>
    <w:rsid w:val="006042CB"/>
    <w:rsid w:val="006223E8"/>
    <w:rsid w:val="00645D7E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944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56EC8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46FF6"/>
    <w:rsid w:val="00A6090F"/>
    <w:rsid w:val="00A869C4"/>
    <w:rsid w:val="00AB23EA"/>
    <w:rsid w:val="00AB4289"/>
    <w:rsid w:val="00AC184D"/>
    <w:rsid w:val="00AC2BB3"/>
    <w:rsid w:val="00AC4E80"/>
    <w:rsid w:val="00AC5C34"/>
    <w:rsid w:val="00AF286E"/>
    <w:rsid w:val="00AF6E2D"/>
    <w:rsid w:val="00B003B0"/>
    <w:rsid w:val="00B01F02"/>
    <w:rsid w:val="00B027CE"/>
    <w:rsid w:val="00B202F3"/>
    <w:rsid w:val="00B2334B"/>
    <w:rsid w:val="00B31B40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927"/>
    <w:rsid w:val="00BF4C97"/>
    <w:rsid w:val="00C4393C"/>
    <w:rsid w:val="00C44D99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854A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F286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extrafieldstitle">
    <w:name w:val="extrafieldstitle"/>
    <w:rsid w:val="00AF286E"/>
  </w:style>
  <w:style w:type="character" w:customStyle="1" w:styleId="Nagwek4Znak">
    <w:name w:val="Nagłówek 4 Znak"/>
    <w:link w:val="Nagwek4"/>
    <w:rsid w:val="00AF286E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AF286E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096-8B15-4AC7-BCDE-2286D53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6-12-21T07:36:00Z</cp:lastPrinted>
  <dcterms:created xsi:type="dcterms:W3CDTF">2021-02-15T16:00:00Z</dcterms:created>
  <dcterms:modified xsi:type="dcterms:W3CDTF">2021-03-12T10:29:00Z</dcterms:modified>
</cp:coreProperties>
</file>